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2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1.992.479,23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7.742.913,62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.859.308,5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75.526,15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50 DE ABRIL 22 DE 2023 - POR MEDIO DE LA CUAL SE DESTINAN RECURSOS PARA GARANTIZAR LA CONTINUIDAD DEL ASEGURAMIENTO DE LOS AFILIADOS AL RÉGIMEN SUBSIDIADO LMA MES ABRIL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770.227,5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770.227,58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770.227,5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770.227,58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0.770.227,58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0.770.227,58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9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